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BCCE7" w14:textId="4C09E67B" w:rsidR="00671EE4" w:rsidRPr="00592543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Sean Bruce</w:t>
      </w:r>
    </w:p>
    <w:p w14:paraId="20AA9B06" w14:textId="2F7F125A" w:rsidR="00671EE4" w:rsidRDefault="00671EE4" w:rsidP="00671EE4">
      <w:pPr>
        <w:spacing w:after="0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 xml:space="preserve">Team Project -1, Rev 1-1 – </w:t>
      </w:r>
      <w:r>
        <w:rPr>
          <w:rFonts w:asciiTheme="minorHAnsi" w:hAnsiTheme="minorHAnsi" w:cstheme="minorHAnsi"/>
          <w:b/>
          <w:bCs/>
          <w:sz w:val="16"/>
          <w:szCs w:val="16"/>
        </w:rPr>
        <w:t>Activity Log</w:t>
      </w:r>
    </w:p>
    <w:p w14:paraId="30785A65" w14:textId="4047E1B4" w:rsidR="00B70F65" w:rsidRDefault="00671EE4" w:rsidP="00671EE4">
      <w:pPr>
        <w:spacing w:after="0"/>
        <w:jc w:val="right"/>
      </w:pPr>
      <w:r w:rsidRPr="00592543">
        <w:rPr>
          <w:rFonts w:asciiTheme="minorHAnsi" w:hAnsiTheme="minorHAnsi" w:cstheme="minorHAnsi"/>
          <w:b/>
          <w:bCs/>
          <w:sz w:val="16"/>
          <w:szCs w:val="16"/>
        </w:rPr>
        <w:t>ISIT 322 Spring 2020</w:t>
      </w:r>
    </w:p>
    <w:p w14:paraId="75EF8CBD" w14:textId="27CA90CF" w:rsidR="00671EE4" w:rsidRDefault="00545537" w:rsidP="00545537">
      <w:pPr>
        <w:pStyle w:val="Heading1"/>
      </w:pPr>
      <w:r>
        <w:t>Contributions</w:t>
      </w:r>
    </w:p>
    <w:p w14:paraId="5D2E3702" w14:textId="3DAA51CE" w:rsidR="001401F0" w:rsidRDefault="00A0572E" w:rsidP="00A0572E">
      <w:r w:rsidRPr="00A0572E">
        <w:rPr>
          <w:b/>
          <w:bCs/>
        </w:rPr>
        <w:t>Weekly Team Status Reports</w:t>
      </w:r>
      <w:r w:rsidR="00671EE4">
        <w:t xml:space="preserve"> – </w:t>
      </w:r>
      <w:r>
        <w:t>Just updated to the values on the copy of a new sheet so far.</w:t>
      </w:r>
    </w:p>
    <w:p w14:paraId="56B29669" w14:textId="1C4128BE" w:rsidR="00603AF7" w:rsidRDefault="001401F0">
      <w:r w:rsidRPr="00FA10F3">
        <w:rPr>
          <w:b/>
          <w:bCs/>
        </w:rPr>
        <w:t>Team Communication/Leadership</w:t>
      </w:r>
      <w:r>
        <w:t xml:space="preserve"> – </w:t>
      </w:r>
      <w:r w:rsidR="00A0572E">
        <w:t xml:space="preserve">Started the weekly conversation. </w:t>
      </w:r>
      <w:r w:rsidR="00D17097">
        <w:t>Asked two basic survey questions. Android Studio? Java vs. Kotlin.</w:t>
      </w:r>
      <w:r w:rsidR="00603AF7">
        <w:t xml:space="preserve"> We ended up sticking with Android Studio as well as Kotlin.</w:t>
      </w:r>
    </w:p>
    <w:p w14:paraId="7CC74B09" w14:textId="174E3657" w:rsidR="00603AF7" w:rsidRDefault="00603AF7">
      <w:r>
        <w:t>Yesterday we worked on what to finish this week. For this week I said we need to focus on the menu. I was hoping to get all three menu pages up and connected with navigation. Though, it is not looking good as a team member seems to think they will not be able to finish the page assigned to them. This could be a problem as this is the startup page.</w:t>
      </w:r>
    </w:p>
    <w:p w14:paraId="2E87759B" w14:textId="66C015D9" w:rsidR="00A668E0" w:rsidRDefault="00A668E0">
      <w:r>
        <w:t xml:space="preserve">I had to draft an email about some potential problems with team members. Especially with two members possibly having to quit because of personal problems. </w:t>
      </w:r>
      <w:proofErr w:type="gramStart"/>
      <w:r>
        <w:t>Hopefully</w:t>
      </w:r>
      <w:proofErr w:type="gramEnd"/>
      <w:r>
        <w:t xml:space="preserve"> it’s just a precaution!</w:t>
      </w:r>
    </w:p>
    <w:p w14:paraId="0DBA060C" w14:textId="1A3021A5" w:rsidR="00055AB7" w:rsidRDefault="00055AB7">
      <w:r w:rsidRPr="00055AB7">
        <w:rPr>
          <w:b/>
          <w:bCs/>
        </w:rPr>
        <w:t>Mockups</w:t>
      </w:r>
      <w:r>
        <w:t xml:space="preserve"> – I made three wire frames for the three pages on the menu. After some discussion with the team about different tools for the wireframes but due to the simple pages I decided to go with excel. It ended up working well and I think effectively communicated how I thought the pages should look. I gave the three pages to the team to create so we will see how well the mockups work.</w:t>
      </w:r>
    </w:p>
    <w:p w14:paraId="797A879B" w14:textId="00081903" w:rsidR="00377D92" w:rsidRDefault="00377D92">
      <w:r w:rsidRPr="00377D92">
        <w:rPr>
          <w:b/>
          <w:bCs/>
        </w:rPr>
        <w:t>Navigation</w:t>
      </w:r>
      <w:r>
        <w:t xml:space="preserve"> – I am having a bit of troubles getting the navigation working. I attribute this to not being clear enough on how to create the pages. It seems that these pages require quite a bit more </w:t>
      </w:r>
      <w:r w:rsidR="00414159">
        <w:t>setup to include navigation.</w:t>
      </w:r>
    </w:p>
    <w:p w14:paraId="51B42888" w14:textId="06DBDF17" w:rsidR="00D461EA" w:rsidRDefault="00D461EA">
      <w:r w:rsidRPr="00D461EA">
        <w:rPr>
          <w:b/>
          <w:bCs/>
        </w:rPr>
        <w:t>Peer</w:t>
      </w:r>
      <w:r w:rsidRPr="00D461EA">
        <w:rPr>
          <w:b/>
          <w:bCs/>
        </w:rPr>
        <w:t xml:space="preserve"> </w:t>
      </w:r>
      <w:r w:rsidRPr="00D461EA">
        <w:rPr>
          <w:b/>
          <w:bCs/>
        </w:rPr>
        <w:t>Evaluation</w:t>
      </w:r>
      <w:r>
        <w:t xml:space="preserve"> – I setup the form to be easier to fill this out in subsequent weeks.</w:t>
      </w:r>
    </w:p>
    <w:p w14:paraId="0626F28C" w14:textId="77777777" w:rsidR="00D461EA" w:rsidRDefault="00D461EA"/>
    <w:p w14:paraId="65F39C36" w14:textId="703444F9" w:rsidR="001401F0" w:rsidRDefault="00545537" w:rsidP="00545537">
      <w:pPr>
        <w:pStyle w:val="Heading1"/>
      </w:pPr>
      <w:r>
        <w:t>Retrospective</w:t>
      </w:r>
    </w:p>
    <w:p w14:paraId="7D8E49FC" w14:textId="14E528AA" w:rsidR="002A1B7E" w:rsidRDefault="00FF0CCB">
      <w:r>
        <w:t>I am</w:t>
      </w:r>
      <w:r w:rsidR="00D17097">
        <w:t xml:space="preserve"> thinking I need to remove the weekly activity section from the Weekly Team Status Reports. </w:t>
      </w:r>
      <w:proofErr w:type="gramStart"/>
      <w:r>
        <w:t>It</w:t>
      </w:r>
      <w:proofErr w:type="gramEnd"/>
      <w:r>
        <w:t xml:space="preserve"> </w:t>
      </w:r>
      <w:r w:rsidR="00D17097">
        <w:t xml:space="preserve">kind of feels like could be calling people out when there are disparities in hours. I am hoping the hours even out in week two but if they </w:t>
      </w:r>
      <w:r>
        <w:t>do not</w:t>
      </w:r>
      <w:r w:rsidR="00D17097">
        <w:t xml:space="preserve">, </w:t>
      </w:r>
      <w:r>
        <w:t>I am</w:t>
      </w:r>
      <w:r w:rsidR="00D17097">
        <w:t xml:space="preserve"> going to remove it next week. </w:t>
      </w:r>
      <w:r>
        <w:t>I will</w:t>
      </w:r>
      <w:r w:rsidR="00D17097">
        <w:t xml:space="preserve"> say the reason is so that the weekly turn in </w:t>
      </w:r>
      <w:r>
        <w:t>will not</w:t>
      </w:r>
      <w:r w:rsidR="00D17097">
        <w:t xml:space="preserve"> be </w:t>
      </w:r>
      <w:r>
        <w:t>slowed down.</w:t>
      </w:r>
    </w:p>
    <w:p w14:paraId="3655D0E2" w14:textId="441DC44E" w:rsidR="00AA1EB4" w:rsidRDefault="00AA1EB4">
      <w:r>
        <w:t xml:space="preserve">Some cracks have started to show up in the team cohesion. A team member has had a hard time the quarter and is behind in work. This is spilling over into the team workload. I am hoping this clears itself </w:t>
      </w:r>
      <w:r w:rsidR="006515E3">
        <w:t>up,</w:t>
      </w:r>
      <w:r>
        <w:t xml:space="preserve"> but I took some steps that I hope will help. Repeating our teacher’s messaging, I said that the focus </w:t>
      </w:r>
      <w:r w:rsidR="006515E3">
        <w:t>must</w:t>
      </w:r>
      <w:r>
        <w:t xml:space="preserve"> be the group assignment. I </w:t>
      </w:r>
      <w:r>
        <w:lastRenderedPageBreak/>
        <w:t xml:space="preserve">suggested asking the teacher to </w:t>
      </w:r>
      <w:r w:rsidR="006515E3">
        <w:t>if he could use the Kotlin bootcamp as credit for an older assignment so he can focus on the group project. Fingers crossed!</w:t>
      </w:r>
    </w:p>
    <w:p w14:paraId="046B29BA" w14:textId="29E175FE" w:rsidR="00377D92" w:rsidRDefault="00377D92" w:rsidP="00377D92">
      <w:r>
        <w:t xml:space="preserve">Our team may be about to experience some hard times. We have two team members with considerable private issues that may start effecting our ability to finish our project. </w:t>
      </w:r>
    </w:p>
    <w:sectPr w:rsidR="00377D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65"/>
    <w:rsid w:val="00055AB7"/>
    <w:rsid w:val="001401F0"/>
    <w:rsid w:val="001566A7"/>
    <w:rsid w:val="002A1B7E"/>
    <w:rsid w:val="002D6A60"/>
    <w:rsid w:val="00302665"/>
    <w:rsid w:val="00377D92"/>
    <w:rsid w:val="00414159"/>
    <w:rsid w:val="0042292C"/>
    <w:rsid w:val="00545537"/>
    <w:rsid w:val="00564D10"/>
    <w:rsid w:val="00603AF7"/>
    <w:rsid w:val="006515E3"/>
    <w:rsid w:val="00671EE4"/>
    <w:rsid w:val="00A0572E"/>
    <w:rsid w:val="00A668E0"/>
    <w:rsid w:val="00AA1EB4"/>
    <w:rsid w:val="00D17097"/>
    <w:rsid w:val="00D461EA"/>
    <w:rsid w:val="00E36F80"/>
    <w:rsid w:val="00FA10F3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7862"/>
  <w15:chartTrackingRefBased/>
  <w15:docId w15:val="{97BC29CA-36CB-4994-A63D-05534A5D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E4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CE70E5-6654-4061-9283-6C337A0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ruce</dc:creator>
  <cp:keywords/>
  <dc:description/>
  <cp:lastModifiedBy>Sean Bruce</cp:lastModifiedBy>
  <cp:revision>10</cp:revision>
  <dcterms:created xsi:type="dcterms:W3CDTF">2020-05-21T21:46:00Z</dcterms:created>
  <dcterms:modified xsi:type="dcterms:W3CDTF">2020-06-01T00:23:00Z</dcterms:modified>
</cp:coreProperties>
</file>